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E1F" w:rsidRPr="00B04E1F" w:rsidRDefault="00D93776" w:rsidP="000C092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B04E1F" w:rsidRPr="00B04E1F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="00B04E1F" w:rsidRPr="00B04E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58C1">
        <w:rPr>
          <w:rFonts w:ascii="Times New Roman" w:eastAsia="Calibri" w:hAnsi="Times New Roman" w:cs="Times New Roman"/>
          <w:sz w:val="28"/>
          <w:szCs w:val="28"/>
          <w:lang w:val="uk-UA"/>
        </w:rPr>
        <w:t>08</w:t>
      </w:r>
      <w:r w:rsidR="00B04E1F" w:rsidRPr="00B04E1F">
        <w:rPr>
          <w:rFonts w:ascii="Times New Roman" w:eastAsia="Calibri" w:hAnsi="Times New Roman" w:cs="Times New Roman"/>
          <w:sz w:val="28"/>
          <w:szCs w:val="28"/>
        </w:rPr>
        <w:t>.1</w:t>
      </w:r>
      <w:r w:rsidR="00B04E1F" w:rsidRPr="00B04E1F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B04E1F" w:rsidRPr="00B04E1F">
        <w:rPr>
          <w:rFonts w:ascii="Times New Roman" w:eastAsia="Calibri" w:hAnsi="Times New Roman" w:cs="Times New Roman"/>
          <w:sz w:val="28"/>
          <w:szCs w:val="28"/>
        </w:rPr>
        <w:t>.202</w:t>
      </w:r>
      <w:r w:rsidR="00B04E1F" w:rsidRPr="00B04E1F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B04E1F" w:rsidRPr="00B04E1F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B04E1F" w:rsidRPr="00B04E1F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="00B04E1F" w:rsidRPr="00B04E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E1F" w:rsidRPr="00B04E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країнська мова             </w:t>
      </w:r>
      <w:r w:rsidR="00B04E1F" w:rsidRPr="00B04E1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3</w:t>
      </w:r>
    </w:p>
    <w:p w:rsidR="007C58C1" w:rsidRPr="006F1274" w:rsidRDefault="00B04E1F" w:rsidP="000C0920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B04E1F">
        <w:rPr>
          <w:rFonts w:ascii="Times New Roman" w:eastAsia="Calibri" w:hAnsi="Times New Roman"/>
          <w:b/>
          <w:sz w:val="28"/>
          <w:szCs w:val="28"/>
          <w:lang w:val="uk-UA"/>
        </w:rPr>
        <w:t xml:space="preserve">Тема.  </w:t>
      </w:r>
      <w:r w:rsidRPr="00B04E1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7C58C1">
        <w:rPr>
          <w:rFonts w:ascii="Times New Roman" w:eastAsia="Calibri" w:hAnsi="Times New Roman"/>
          <w:b/>
          <w:bCs/>
          <w:sz w:val="28"/>
          <w:szCs w:val="28"/>
          <w:lang w:val="uk-UA"/>
        </w:rPr>
        <w:t xml:space="preserve"> </w:t>
      </w:r>
      <w:r w:rsidR="007C58C1" w:rsidRPr="006F1274">
        <w:rPr>
          <w:rFonts w:ascii="Times New Roman" w:hAnsi="Times New Roman"/>
          <w:b/>
          <w:bCs/>
          <w:sz w:val="28"/>
          <w:szCs w:val="28"/>
          <w:lang w:val="uk-UA"/>
        </w:rPr>
        <w:t>Розрізняю корені з однаковим звучанням, але різним значенням</w:t>
      </w:r>
    </w:p>
    <w:p w:rsidR="00B04E1F" w:rsidRPr="00B04E1F" w:rsidRDefault="00B04E1F" w:rsidP="000C09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4E1F" w:rsidRPr="00B04E1F" w:rsidRDefault="00B04E1F" w:rsidP="000C092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uk-UA"/>
        </w:rPr>
      </w:pPr>
      <w:r w:rsidRPr="00B04E1F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uk-UA"/>
        </w:rPr>
        <w:t>Опорний конспект уроку</w:t>
      </w:r>
    </w:p>
    <w:p w:rsidR="00B04E1F" w:rsidRPr="00B04E1F" w:rsidRDefault="00B04E1F" w:rsidP="000C0920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04E1F">
        <w:rPr>
          <w:rFonts w:ascii="Times New Roman" w:eastAsia="Calibri" w:hAnsi="Times New Roman" w:cs="Times New Roman"/>
          <w:b/>
          <w:sz w:val="28"/>
          <w:szCs w:val="28"/>
        </w:rPr>
        <w:t xml:space="preserve">І. </w:t>
      </w:r>
      <w:proofErr w:type="spellStart"/>
      <w:r w:rsidRPr="00B04E1F">
        <w:rPr>
          <w:rFonts w:ascii="Times New Roman" w:eastAsia="Calibri" w:hAnsi="Times New Roman" w:cs="Times New Roman"/>
          <w:b/>
          <w:sz w:val="28"/>
          <w:szCs w:val="28"/>
        </w:rPr>
        <w:t>Вступна</w:t>
      </w:r>
      <w:proofErr w:type="spellEnd"/>
      <w:r w:rsidRPr="00B04E1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B04E1F">
        <w:rPr>
          <w:rFonts w:ascii="Times New Roman" w:eastAsia="Calibri" w:hAnsi="Times New Roman" w:cs="Times New Roman"/>
          <w:b/>
          <w:sz w:val="28"/>
          <w:szCs w:val="28"/>
        </w:rPr>
        <w:t>частина</w:t>
      </w:r>
      <w:proofErr w:type="spellEnd"/>
      <w:r w:rsidRPr="00B04E1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B04E1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овторення вивченого матеріалу. </w:t>
      </w:r>
    </w:p>
    <w:p w:rsidR="00B04E1F" w:rsidRPr="00B04E1F" w:rsidRDefault="00B04E1F" w:rsidP="000C0920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04E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Емоційне налаштування. </w:t>
      </w:r>
    </w:p>
    <w:p w:rsidR="006F1274" w:rsidRDefault="006F1274" w:rsidP="000C0920">
      <w:pPr>
        <w:spacing w:after="0" w:line="240" w:lineRule="auto"/>
        <w:rPr>
          <w:rFonts w:ascii="Times New Roman" w:hAnsi="Times New Roman" w:cs="Times New Roman"/>
          <w:i/>
          <w:sz w:val="28"/>
          <w:szCs w:val="32"/>
          <w:lang w:val="uk-UA"/>
        </w:rPr>
      </w:pPr>
    </w:p>
    <w:p w:rsidR="007C58C1" w:rsidRDefault="007C58C1" w:rsidP="000C0920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2638EE33" wp14:editId="7116E0E2">
            <wp:extent cx="5940425" cy="3342359"/>
            <wp:effectExtent l="0" t="0" r="3175" b="0"/>
            <wp:docPr id="1" name="Рисунок 1" descr="C:\Users\Школа\Desktop\Дистанційне навчання\укр мова 08.11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е навчання\укр мова 08.11\Слайд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16" w:rsidRDefault="007C58C1" w:rsidP="000C0920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2. </w:t>
      </w:r>
      <w:r w:rsidR="00F21116" w:rsidRPr="00D62A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ідомлення теми уроку. </w:t>
      </w:r>
    </w:p>
    <w:p w:rsidR="00590F48" w:rsidRPr="00D62A02" w:rsidRDefault="00590F48" w:rsidP="000C0920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15BE2D73" wp14:editId="3BE24542">
            <wp:extent cx="5940425" cy="3342359"/>
            <wp:effectExtent l="0" t="0" r="3175" b="0"/>
            <wp:docPr id="2" name="Рисунок 2" descr="C:\Users\Школа\Desktop\Дистанційне навчання\укр мова 08.11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истанційне навчання\укр мова 08.11\Слайд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16" w:rsidRDefault="002339AE" w:rsidP="000C0920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7287BC75" wp14:editId="5C55B948">
            <wp:simplePos x="0" y="0"/>
            <wp:positionH relativeFrom="column">
              <wp:posOffset>256540</wp:posOffset>
            </wp:positionH>
            <wp:positionV relativeFrom="paragraph">
              <wp:posOffset>288925</wp:posOffset>
            </wp:positionV>
            <wp:extent cx="5710555" cy="1050290"/>
            <wp:effectExtent l="0" t="0" r="4445" b="0"/>
            <wp:wrapThrough wrapText="bothSides">
              <wp:wrapPolygon edited="0">
                <wp:start x="0" y="0"/>
                <wp:lineTo x="0" y="21156"/>
                <wp:lineTo x="21545" y="21156"/>
                <wp:lineTo x="2154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2" t="20263" r="10084" b="53488"/>
                    <a:stretch/>
                  </pic:blipFill>
                  <pic:spPr bwMode="auto">
                    <a:xfrm>
                      <a:off x="0" y="0"/>
                      <a:ext cx="5710555" cy="105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F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3. </w:t>
      </w:r>
      <w:r w:rsidR="005071E3" w:rsidRPr="00F60BE7">
        <w:rPr>
          <w:rFonts w:ascii="Times New Roman" w:eastAsiaTheme="minorEastAsia" w:hAnsi="Times New Roman" w:cs="Times New Roman"/>
          <w:bCs/>
          <w:color w:val="FFFFFF" w:themeColor="background1"/>
          <w:kern w:val="24"/>
          <w:sz w:val="40"/>
          <w:szCs w:val="40"/>
          <w:lang w:val="uk-UA"/>
        </w:rPr>
        <w:t xml:space="preserve"> </w:t>
      </w:r>
      <w:r w:rsidR="00F21116" w:rsidRPr="00164412">
        <w:rPr>
          <w:rFonts w:ascii="Times New Roman" w:hAnsi="Times New Roman" w:cs="Times New Roman"/>
          <w:bCs/>
          <w:sz w:val="28"/>
          <w:szCs w:val="28"/>
          <w:lang w:val="uk-UA"/>
        </w:rPr>
        <w:t>Хвилинка каліграфії.</w:t>
      </w:r>
    </w:p>
    <w:p w:rsidR="00590F48" w:rsidRDefault="00590F48" w:rsidP="000C0920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90F48" w:rsidRDefault="00590F48" w:rsidP="000C0920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90F48" w:rsidRDefault="00590F48" w:rsidP="000C0920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339AE" w:rsidRDefault="0094470E" w:rsidP="000C0920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59264" behindDoc="1" locked="0" layoutInCell="1" allowOverlap="1" wp14:anchorId="5FB1E4D5" wp14:editId="46A4ABE0">
            <wp:simplePos x="0" y="0"/>
            <wp:positionH relativeFrom="column">
              <wp:posOffset>255905</wp:posOffset>
            </wp:positionH>
            <wp:positionV relativeFrom="paragraph">
              <wp:posOffset>215900</wp:posOffset>
            </wp:positionV>
            <wp:extent cx="5761990" cy="1690370"/>
            <wp:effectExtent l="0" t="0" r="0" b="5080"/>
            <wp:wrapThrough wrapText="bothSides">
              <wp:wrapPolygon edited="0">
                <wp:start x="0" y="0"/>
                <wp:lineTo x="0" y="21421"/>
                <wp:lineTo x="21495" y="21421"/>
                <wp:lineTo x="21495" y="0"/>
                <wp:lineTo x="0" y="0"/>
              </wp:wrapPolygon>
            </wp:wrapThrough>
            <wp:docPr id="4" name="Рисунок 4" descr="C:\Users\Школа\Desktop\Дистанційне навчання\укр мова 08.11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истанційне навчання\укр мова 08.11\Слайд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" t="45220" r="711" b="4134"/>
                    <a:stretch/>
                  </pic:blipFill>
                  <pic:spPr bwMode="auto">
                    <a:xfrm>
                      <a:off x="0" y="0"/>
                      <a:ext cx="576199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9AE" w:rsidRDefault="002339AE" w:rsidP="000C0920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339AE" w:rsidRDefault="002339AE" w:rsidP="000C0920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339AE" w:rsidRDefault="002339AE" w:rsidP="000C0920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339AE" w:rsidRDefault="002339AE" w:rsidP="000C0920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339AE" w:rsidRDefault="002339AE" w:rsidP="000C0920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339AE" w:rsidRDefault="002339AE" w:rsidP="000C0920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B1D0E" w:rsidRDefault="00831F1B" w:rsidP="000C0920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="001B1D0E" w:rsidRPr="00F60BE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1B1D0E" w:rsidRPr="00F60BE7">
        <w:rPr>
          <w:rFonts w:ascii="Times New Roman" w:eastAsiaTheme="minorEastAsia" w:hAnsi="Times New Roman" w:cs="Times New Roman"/>
          <w:bCs/>
          <w:color w:val="FFFFFF" w:themeColor="background1"/>
          <w:kern w:val="24"/>
          <w:sz w:val="40"/>
          <w:szCs w:val="40"/>
          <w:lang w:val="uk-UA"/>
        </w:rPr>
        <w:t xml:space="preserve"> </w:t>
      </w:r>
      <w:r w:rsidR="001B1D0E" w:rsidRPr="00826D68">
        <w:rPr>
          <w:rFonts w:ascii="Times New Roman" w:hAnsi="Times New Roman" w:cs="Times New Roman"/>
          <w:bCs/>
          <w:sz w:val="28"/>
          <w:szCs w:val="28"/>
          <w:lang w:val="uk-UA"/>
        </w:rPr>
        <w:t>Гімнастика для очей.</w:t>
      </w:r>
    </w:p>
    <w:p w:rsidR="00A63791" w:rsidRDefault="00A63791" w:rsidP="000C0920">
      <w:pPr>
        <w:spacing w:after="0" w:line="240" w:lineRule="auto"/>
        <w:ind w:left="360"/>
        <w:rPr>
          <w:rFonts w:ascii="Times New Roman" w:eastAsia="Calibri" w:hAnsi="Times New Roman" w:cs="Times New Roman"/>
          <w:bCs/>
          <w:color w:val="0563C1"/>
          <w:sz w:val="28"/>
          <w:szCs w:val="28"/>
          <w:u w:val="single"/>
          <w:lang w:val="uk-UA"/>
        </w:rPr>
      </w:pPr>
      <w:hyperlink r:id="rId11" w:history="1">
        <w:r w:rsidRPr="00A63791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  <w:lang w:val="uk-UA"/>
          </w:rPr>
          <w:t>https://www.youtube.com/watch?v=u_fLRqqJ59E</w:t>
        </w:r>
      </w:hyperlink>
    </w:p>
    <w:p w:rsidR="005071E3" w:rsidRPr="00A63791" w:rsidRDefault="005071E3" w:rsidP="000C0920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21116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. Основна частина.</w:t>
      </w:r>
      <w:r w:rsidR="00A63791" w:rsidRPr="00A63791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зрізн</w:t>
      </w:r>
      <w:r w:rsidR="00A63791">
        <w:rPr>
          <w:rFonts w:ascii="Times New Roman" w:hAnsi="Times New Roman"/>
          <w:b/>
          <w:bCs/>
          <w:sz w:val="28"/>
          <w:szCs w:val="28"/>
          <w:lang w:val="uk-UA"/>
        </w:rPr>
        <w:t xml:space="preserve">ення </w:t>
      </w:r>
      <w:r w:rsidR="00A63791" w:rsidRPr="00A63791">
        <w:rPr>
          <w:rFonts w:ascii="Times New Roman" w:hAnsi="Times New Roman"/>
          <w:b/>
          <w:bCs/>
          <w:sz w:val="28"/>
          <w:szCs w:val="28"/>
          <w:lang w:val="uk-UA"/>
        </w:rPr>
        <w:t xml:space="preserve"> корені</w:t>
      </w:r>
      <w:r w:rsidR="00A63791">
        <w:rPr>
          <w:rFonts w:ascii="Times New Roman" w:hAnsi="Times New Roman"/>
          <w:b/>
          <w:bCs/>
          <w:sz w:val="28"/>
          <w:szCs w:val="28"/>
          <w:lang w:val="uk-UA"/>
        </w:rPr>
        <w:t>в</w:t>
      </w:r>
      <w:r w:rsidR="00A63791" w:rsidRPr="00A63791">
        <w:rPr>
          <w:rFonts w:ascii="Times New Roman" w:hAnsi="Times New Roman"/>
          <w:b/>
          <w:bCs/>
          <w:sz w:val="28"/>
          <w:szCs w:val="28"/>
          <w:lang w:val="uk-UA"/>
        </w:rPr>
        <w:t xml:space="preserve"> з однаковим звучанням, але різним значенням</w:t>
      </w:r>
      <w:r w:rsidR="00A63791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A63791" w:rsidRPr="00A63791" w:rsidRDefault="00A63791" w:rsidP="000C0920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63791">
        <w:rPr>
          <w:rFonts w:ascii="Times New Roman" w:eastAsia="Calibri" w:hAnsi="Times New Roman" w:cs="Times New Roman"/>
          <w:bCs/>
          <w:sz w:val="28"/>
          <w:szCs w:val="28"/>
        </w:rPr>
        <w:t>Виконання тренувальних вправ.</w:t>
      </w:r>
    </w:p>
    <w:p w:rsidR="001C5472" w:rsidRDefault="001C5472" w:rsidP="000C092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63496">
        <w:rPr>
          <w:rFonts w:ascii="Times New Roman" w:hAnsi="Times New Roman" w:cs="Times New Roman"/>
          <w:bCs/>
          <w:sz w:val="28"/>
          <w:szCs w:val="28"/>
          <w:lang w:val="uk-UA"/>
        </w:rPr>
        <w:t>Вправа 1. Допоможи Ґаджикові розібратися, чи спільнокореневі подані слова. Запиши їх і познач корінь.</w:t>
      </w:r>
    </w:p>
    <w:p w:rsidR="00A63791" w:rsidRDefault="00A63791" w:rsidP="000C092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36628AD0" wp14:editId="7D74309D">
            <wp:extent cx="5940425" cy="3342359"/>
            <wp:effectExtent l="0" t="0" r="3175" b="0"/>
            <wp:docPr id="5" name="Рисунок 5" descr="C:\Users\Школа\Desktop\Дистанційне навчання\укр мова 08.11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е навчання\укр мова 08.11\Слайд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472" w:rsidRPr="00A63791" w:rsidRDefault="001C5472" w:rsidP="000C0920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63791">
        <w:rPr>
          <w:rFonts w:ascii="Times New Roman" w:hAnsi="Times New Roman" w:cs="Times New Roman"/>
          <w:bCs/>
          <w:sz w:val="28"/>
          <w:szCs w:val="28"/>
        </w:rPr>
        <w:t>Проведи дослідження.</w:t>
      </w:r>
    </w:p>
    <w:p w:rsidR="00A63791" w:rsidRPr="00B63496" w:rsidRDefault="00A63791" w:rsidP="000C0920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D79FC2E" wp14:editId="7BCC685E">
            <wp:extent cx="5940425" cy="3342359"/>
            <wp:effectExtent l="0" t="0" r="3175" b="0"/>
            <wp:docPr id="6" name="Рисунок 6" descr="C:\Users\Школа\Desktop\Дистанційне навчання\укр мова 08.11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истанційне навчання\укр мова 08.11\Слайд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791" w:rsidRDefault="00A63791" w:rsidP="000C0920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63791" w:rsidRPr="00A63791" w:rsidRDefault="001C5472" w:rsidP="000C0920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3791">
        <w:rPr>
          <w:rFonts w:ascii="Times New Roman" w:hAnsi="Times New Roman" w:cs="Times New Roman"/>
          <w:bCs/>
          <w:sz w:val="28"/>
          <w:szCs w:val="28"/>
        </w:rPr>
        <w:t>Перевір</w:t>
      </w:r>
      <w:proofErr w:type="spellEnd"/>
      <w:r w:rsidRPr="00A63791">
        <w:rPr>
          <w:rFonts w:ascii="Times New Roman" w:hAnsi="Times New Roman" w:cs="Times New Roman"/>
          <w:bCs/>
          <w:sz w:val="28"/>
          <w:szCs w:val="28"/>
        </w:rPr>
        <w:t xml:space="preserve"> себе за правилом.</w:t>
      </w:r>
    </w:p>
    <w:p w:rsidR="00A63791" w:rsidRDefault="00A63791" w:rsidP="000C09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6BCCE17F" wp14:editId="2DF3AF03">
            <wp:extent cx="5940425" cy="3342359"/>
            <wp:effectExtent l="0" t="0" r="3175" b="0"/>
            <wp:docPr id="7" name="Рисунок 7" descr="C:\Users\Школа\Desktop\Дистанційне навчання\укр мова 08.11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истанційне навчання\укр мова 08.11\Слайд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791" w:rsidRDefault="00A63791" w:rsidP="000C0920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63791" w:rsidRPr="00A63791" w:rsidRDefault="00A63791" w:rsidP="000C0920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63791">
        <w:rPr>
          <w:rFonts w:ascii="Times New Roman" w:hAnsi="Times New Roman" w:cs="Times New Roman"/>
          <w:bCs/>
          <w:sz w:val="28"/>
          <w:szCs w:val="28"/>
        </w:rPr>
        <w:t>Виконання тренувальних вправ.</w:t>
      </w:r>
    </w:p>
    <w:p w:rsidR="00A63791" w:rsidRDefault="00A63791" w:rsidP="000C0920">
      <w:pPr>
        <w:pStyle w:val="a4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C5472" w:rsidRDefault="001C5472" w:rsidP="000C09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BC0B3C">
        <w:rPr>
          <w:rFonts w:ascii="Times New Roman" w:hAnsi="Times New Roman" w:cs="Times New Roman"/>
          <w:bCs/>
          <w:sz w:val="28"/>
          <w:szCs w:val="28"/>
        </w:rPr>
        <w:t>Вправа</w:t>
      </w:r>
      <w:proofErr w:type="spellEnd"/>
      <w:r w:rsidRPr="00BC0B3C">
        <w:rPr>
          <w:rFonts w:ascii="Times New Roman" w:hAnsi="Times New Roman" w:cs="Times New Roman"/>
          <w:bCs/>
          <w:sz w:val="28"/>
          <w:szCs w:val="28"/>
        </w:rPr>
        <w:t xml:space="preserve"> 2. Допоможи Родзинці знайти серед спільнокореневих слів «зайві». </w:t>
      </w:r>
      <w:proofErr w:type="spellStart"/>
      <w:r w:rsidRPr="00BC0B3C">
        <w:rPr>
          <w:rFonts w:ascii="Times New Roman" w:hAnsi="Times New Roman" w:cs="Times New Roman"/>
          <w:bCs/>
          <w:sz w:val="28"/>
          <w:szCs w:val="28"/>
        </w:rPr>
        <w:t>Спиши</w:t>
      </w:r>
      <w:proofErr w:type="spellEnd"/>
      <w:r w:rsidRPr="00BC0B3C">
        <w:rPr>
          <w:rFonts w:ascii="Times New Roman" w:hAnsi="Times New Roman" w:cs="Times New Roman"/>
          <w:bCs/>
          <w:sz w:val="28"/>
          <w:szCs w:val="28"/>
        </w:rPr>
        <w:t xml:space="preserve"> ряди слів, вилучивши «зайві». </w:t>
      </w:r>
      <w:proofErr w:type="spellStart"/>
      <w:r w:rsidRPr="00BC0B3C">
        <w:rPr>
          <w:rFonts w:ascii="Times New Roman" w:hAnsi="Times New Roman" w:cs="Times New Roman"/>
          <w:bCs/>
          <w:sz w:val="28"/>
          <w:szCs w:val="28"/>
        </w:rPr>
        <w:t>Познач</w:t>
      </w:r>
      <w:proofErr w:type="spellEnd"/>
      <w:r w:rsidRPr="00BC0B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C0B3C">
        <w:rPr>
          <w:rFonts w:ascii="Times New Roman" w:hAnsi="Times New Roman" w:cs="Times New Roman"/>
          <w:bCs/>
          <w:sz w:val="28"/>
          <w:szCs w:val="28"/>
        </w:rPr>
        <w:t>корінь</w:t>
      </w:r>
      <w:proofErr w:type="spellEnd"/>
      <w:r w:rsidRPr="00BC0B3C">
        <w:rPr>
          <w:rFonts w:ascii="Times New Roman" w:hAnsi="Times New Roman" w:cs="Times New Roman"/>
          <w:bCs/>
          <w:sz w:val="28"/>
          <w:szCs w:val="28"/>
        </w:rPr>
        <w:t>.</w:t>
      </w:r>
    </w:p>
    <w:p w:rsidR="00BC0B3C" w:rsidRDefault="00BC0B3C" w:rsidP="000C09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788DD2E3" wp14:editId="73E055A2">
            <wp:extent cx="5940425" cy="3342359"/>
            <wp:effectExtent l="0" t="0" r="3175" b="0"/>
            <wp:docPr id="9" name="Рисунок 9" descr="C:\Users\Школа\Desktop\Дистанційне навчання\укр мова 08.11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Дистанційне навчання\укр мова 08.11\Слайд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B3C" w:rsidRPr="00BC0B3C" w:rsidRDefault="00BC0B3C" w:rsidP="000C09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C0B3C" w:rsidRDefault="00BC0B3C" w:rsidP="000C09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00421BC5" wp14:editId="0330080C">
            <wp:extent cx="5940425" cy="3342359"/>
            <wp:effectExtent l="0" t="0" r="3175" b="0"/>
            <wp:docPr id="8" name="Рисунок 8" descr="C:\Users\Школа\Desktop\Дистанційне навчання\укр мова 08.11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Дистанційне навчання\укр мова 08.11\Слайд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96" w:rsidRDefault="00B63496" w:rsidP="000C0920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634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3. </w:t>
      </w:r>
      <w:r w:rsidRPr="00B63496">
        <w:rPr>
          <w:rFonts w:ascii="Times New Roman" w:hAnsi="Times New Roman" w:cs="Times New Roman"/>
          <w:bCs/>
          <w:sz w:val="28"/>
          <w:szCs w:val="28"/>
        </w:rPr>
        <w:t xml:space="preserve">Разом з </w:t>
      </w:r>
      <w:r w:rsidRPr="00B634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нокласниками відгадайте загадку </w:t>
      </w:r>
      <w:r w:rsidRPr="00B63496">
        <w:rPr>
          <w:rFonts w:ascii="Times New Roman" w:hAnsi="Times New Roman" w:cs="Times New Roman"/>
          <w:bCs/>
          <w:sz w:val="28"/>
          <w:szCs w:val="28"/>
        </w:rPr>
        <w:t xml:space="preserve">Читалочки. </w:t>
      </w:r>
    </w:p>
    <w:p w:rsidR="00BC0B3C" w:rsidRPr="00BC0B3C" w:rsidRDefault="00BC0B3C" w:rsidP="000C0920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4B15FAB" wp14:editId="03B00AE4">
            <wp:extent cx="5940425" cy="3342359"/>
            <wp:effectExtent l="0" t="0" r="3175" b="0"/>
            <wp:docPr id="10" name="Рисунок 10" descr="C:\Users\Школа\Desktop\Дистанційне навчання\укр мова 08.11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Дистанційне навчання\укр мова 08.11\Слайд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B3C" w:rsidRDefault="00BC0B3C" w:rsidP="000C0920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63496" w:rsidRDefault="00B63496" w:rsidP="000C092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634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4. Прочитай текст, щоб з’ясувати, чи правильно ви відгадали загадку. Зверни увагу, як треба писати назву міста. Обчисли й запиши, скільки років воно існує. </w:t>
      </w:r>
    </w:p>
    <w:p w:rsidR="00BC0B3C" w:rsidRDefault="00BC0B3C" w:rsidP="000C092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139E6FF9" wp14:editId="403A5E33">
            <wp:extent cx="5940425" cy="3342359"/>
            <wp:effectExtent l="0" t="0" r="3175" b="0"/>
            <wp:docPr id="11" name="Рисунок 11" descr="C:\Users\Школа\Desktop\Дистанційне навчання\укр мова 08.11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Дистанційне навчання\укр мова 08.11\Слайд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844" w:rsidRDefault="00440844" w:rsidP="000C092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</w:p>
    <w:p w:rsidR="00440844" w:rsidRDefault="00440844" w:rsidP="000C092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</w:p>
    <w:p w:rsidR="00440844" w:rsidRDefault="00440844" w:rsidP="000C092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</w:p>
    <w:p w:rsidR="00440844" w:rsidRPr="00440844" w:rsidRDefault="00440844" w:rsidP="000C092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A3CB3F4" wp14:editId="25D060EC">
            <wp:extent cx="5940425" cy="3342359"/>
            <wp:effectExtent l="0" t="0" r="3175" b="0"/>
            <wp:docPr id="12" name="Рисунок 12" descr="C:\Users\Школа\Desktop\Дистанційне навчання\укр мова 08.11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Дистанційне навчання\укр мова 08.11\Слайд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B3C" w:rsidRDefault="00BC0B3C" w:rsidP="000C0920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63496" w:rsidRPr="00B63496" w:rsidRDefault="004856B7" w:rsidP="000C0920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* </w:t>
      </w:r>
      <w:r w:rsidR="00B63496" w:rsidRPr="00B63496">
        <w:rPr>
          <w:rFonts w:ascii="Times New Roman" w:hAnsi="Times New Roman" w:cs="Times New Roman"/>
          <w:bCs/>
          <w:sz w:val="28"/>
          <w:szCs w:val="28"/>
          <w:lang w:val="uk-UA"/>
        </w:rPr>
        <w:t>Вправа 5. Візьми інтерв’ю в однокласників за поданими запитаннями</w:t>
      </w:r>
      <w:r w:rsidR="00B63496" w:rsidRPr="00B6349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316DD" w:rsidRPr="00440844" w:rsidRDefault="00E316DD" w:rsidP="000C0920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40844">
        <w:rPr>
          <w:rFonts w:ascii="Times New Roman" w:hAnsi="Times New Roman" w:cs="Times New Roman"/>
          <w:bCs/>
          <w:sz w:val="28"/>
          <w:szCs w:val="28"/>
        </w:rPr>
        <w:t xml:space="preserve">Фізкультхвилинка. </w:t>
      </w:r>
    </w:p>
    <w:p w:rsidR="00440844" w:rsidRDefault="00440844" w:rsidP="000C0920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hyperlink r:id="rId20" w:history="1">
        <w:r w:rsidRPr="00B9554F">
          <w:rPr>
            <w:rStyle w:val="a3"/>
            <w:rFonts w:ascii="Times New Roman" w:hAnsi="Times New Roman" w:cs="Times New Roman"/>
            <w:i/>
            <w:sz w:val="28"/>
            <w:szCs w:val="28"/>
          </w:rPr>
          <w:t>https://www.youtube.com/watch?v=t7FLa2FF2AI</w:t>
        </w:r>
      </w:hyperlink>
    </w:p>
    <w:p w:rsidR="00440844" w:rsidRPr="00440844" w:rsidRDefault="00440844" w:rsidP="000C0920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40844" w:rsidRPr="00440844" w:rsidRDefault="00440844" w:rsidP="000C0920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0844">
        <w:rPr>
          <w:rFonts w:ascii="Times New Roman" w:hAnsi="Times New Roman" w:cs="Times New Roman"/>
          <w:bCs/>
          <w:sz w:val="28"/>
          <w:szCs w:val="28"/>
        </w:rPr>
        <w:t>Виконання тренувальних вправ.</w:t>
      </w:r>
    </w:p>
    <w:p w:rsidR="00B63496" w:rsidRPr="00440844" w:rsidRDefault="00B63496" w:rsidP="000C092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844">
        <w:rPr>
          <w:rFonts w:ascii="Times New Roman" w:hAnsi="Times New Roman" w:cs="Times New Roman"/>
          <w:bCs/>
          <w:sz w:val="28"/>
          <w:szCs w:val="28"/>
        </w:rPr>
        <w:t>Вправа 6. Спиши текст. Познач корінь у першому й останньому словах тексту. Поясни, чи споріднені вони. До останнього слова добери спільнокореневі й запиши.</w:t>
      </w:r>
    </w:p>
    <w:p w:rsidR="00440844" w:rsidRDefault="000C0920" w:rsidP="000C0920">
      <w:pPr>
        <w:spacing w:after="0" w:line="240" w:lineRule="auto"/>
        <w:ind w:left="360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  <w:lang w:val="uk-UA" w:eastAsia="uk-UA"/>
        </w:rPr>
        <w:drawing>
          <wp:inline distT="0" distB="0" distL="0" distR="0" wp14:anchorId="462309F0" wp14:editId="49410B9C">
            <wp:extent cx="5940425" cy="3342359"/>
            <wp:effectExtent l="0" t="0" r="3175" b="0"/>
            <wp:docPr id="14" name="Рисунок 14" descr="C:\Users\Школа\Desktop\Дистанційне навчання\укр мова 08.11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Дистанційне навчання\укр мова 08.11\Слайд1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844" w:rsidRDefault="000C0920" w:rsidP="000C0920">
      <w:pPr>
        <w:spacing w:after="0" w:line="240" w:lineRule="auto"/>
        <w:ind w:left="360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F674E31" wp14:editId="192F8492">
            <wp:extent cx="5940425" cy="3342359"/>
            <wp:effectExtent l="0" t="0" r="3175" b="0"/>
            <wp:docPr id="15" name="Рисунок 15" descr="C:\Users\Школа\Desktop\Дистанційне навчання\укр мова 08.11\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esktop\Дистанційне навчання\укр мова 08.11\Слайд1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920" w:rsidRDefault="000C0920" w:rsidP="000C0920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4EFD958D" wp14:editId="715F2B1F">
            <wp:extent cx="5940425" cy="3342359"/>
            <wp:effectExtent l="0" t="0" r="3175" b="0"/>
            <wp:docPr id="16" name="Рисунок 16" descr="C:\Users\Школа\Desktop\Дистанційне навчання\укр мова 08.11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Школа\Desktop\Дистанційне навчання\укр мова 08.11\Слайд2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920" w:rsidRDefault="00B63496" w:rsidP="000C0920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634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7. </w:t>
      </w:r>
      <w:r w:rsidR="000C09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Творче завдання.</w:t>
      </w:r>
    </w:p>
    <w:p w:rsidR="000C0920" w:rsidRDefault="000C0920" w:rsidP="000C0920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63496" w:rsidRDefault="00B63496" w:rsidP="000C0920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63496">
        <w:rPr>
          <w:rFonts w:ascii="Times New Roman" w:hAnsi="Times New Roman" w:cs="Times New Roman"/>
          <w:bCs/>
          <w:sz w:val="28"/>
          <w:szCs w:val="28"/>
          <w:lang w:val="uk-UA"/>
        </w:rPr>
        <w:t>Розглянь  світлину  із  зображенням  міського  озера. Опиши  його  3–4  реченнями</w:t>
      </w:r>
      <w:r w:rsidR="000C09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усно).</w:t>
      </w:r>
    </w:p>
    <w:p w:rsidR="00121FD6" w:rsidRDefault="00121FD6" w:rsidP="000C0920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21FD6" w:rsidRDefault="00121FD6" w:rsidP="000C0920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екст може бути таким:</w:t>
      </w:r>
    </w:p>
    <w:p w:rsidR="000C0920" w:rsidRDefault="000C0920" w:rsidP="000C0920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B06297D" wp14:editId="66728988">
            <wp:extent cx="5940425" cy="3342359"/>
            <wp:effectExtent l="0" t="0" r="3175" b="0"/>
            <wp:docPr id="17" name="Рисунок 17" descr="C:\Users\Школа\Desktop\Дистанційне навчання\укр мова 08.11\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Школа\Desktop\Дистанційне навчання\укр мова 08.11\Слайд2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920" w:rsidRDefault="000C0920" w:rsidP="000C0920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C0920" w:rsidRPr="000C0920" w:rsidRDefault="000C0920" w:rsidP="000C0920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63496" w:rsidRPr="00B63496" w:rsidRDefault="00B63496" w:rsidP="000C0920">
      <w:pPr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 w:rsidRPr="00B63496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uk-UA"/>
        </w:rPr>
        <w:t xml:space="preserve">Вправа 8. Прочитай вірш. </w:t>
      </w:r>
      <w:proofErr w:type="spellStart"/>
      <w:r w:rsidRPr="00B63496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uk-UA"/>
        </w:rPr>
        <w:t>Випиши</w:t>
      </w:r>
      <w:proofErr w:type="spellEnd"/>
      <w:r w:rsidRPr="00B63496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lang w:val="uk-UA"/>
        </w:rPr>
        <w:t xml:space="preserve"> виділені слова. Познач корінь. Чи всі вони спільнокореневі</w:t>
      </w:r>
      <w:r w:rsidRPr="00B63496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? </w:t>
      </w:r>
    </w:p>
    <w:p w:rsidR="00121FD6" w:rsidRDefault="00121FD6" w:rsidP="000C0920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940425" cy="3342359"/>
            <wp:effectExtent l="0" t="0" r="3175" b="0"/>
            <wp:docPr id="18" name="Рисунок 18" descr="C:\Users\Школа\Desktop\Дистанційне навчання\укр мова 08.11\Слайд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Школа\Desktop\Дистанційне навчання\укр мова 08.11\Слайд2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D6" w:rsidRDefault="00121FD6" w:rsidP="000C0920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21FD6" w:rsidRDefault="00121FD6" w:rsidP="000C0920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3342359"/>
            <wp:effectExtent l="0" t="0" r="3175" b="0"/>
            <wp:docPr id="19" name="Рисунок 19" descr="C:\Users\Школа\Desktop\Дистанційне навчання\укр мова 08.11\Слайд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Школа\Desktop\Дистанційне навчання\укр мова 08.11\Слайд2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D6" w:rsidRDefault="00121FD6" w:rsidP="000C0920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21FD6" w:rsidRDefault="00121FD6" w:rsidP="000C0920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21FD6" w:rsidRDefault="00121FD6" w:rsidP="000C0920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21FD6" w:rsidRDefault="00121FD6" w:rsidP="00121FD6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45B49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І. Заключна частина.</w:t>
      </w:r>
    </w:p>
    <w:p w:rsidR="00121FD6" w:rsidRDefault="00121FD6" w:rsidP="00121FD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1426">
        <w:rPr>
          <w:rFonts w:ascii="Times New Roman" w:hAnsi="Times New Roman" w:cs="Times New Roman"/>
          <w:b/>
          <w:bCs/>
          <w:sz w:val="28"/>
          <w:szCs w:val="28"/>
        </w:rPr>
        <w:t>Домашнє завдання.</w:t>
      </w:r>
    </w:p>
    <w:p w:rsidR="00B63496" w:rsidRDefault="00B63496" w:rsidP="000C09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GoBack"/>
      <w:bookmarkEnd w:id="0"/>
      <w:r w:rsidRPr="00B634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яснення домашнього завдання. Вправа 9. Знайди серед поданих слів споріднені й запиши групами. Познач у них корінь. Яке слово потрапило в обидві групи? Поясни чому. Склади й запиши два речення із цим словом, щоб у кожному воно мало інше значення. </w:t>
      </w:r>
    </w:p>
    <w:p w:rsidR="00121FD6" w:rsidRPr="00B63496" w:rsidRDefault="00121FD6" w:rsidP="000C09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D2721" w:rsidRDefault="00121FD6" w:rsidP="000C09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Міркуй так:</w:t>
      </w:r>
    </w:p>
    <w:p w:rsidR="00121FD6" w:rsidRPr="00121FD6" w:rsidRDefault="00121FD6" w:rsidP="000C09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940425" cy="3342359"/>
            <wp:effectExtent l="0" t="0" r="3175" b="0"/>
            <wp:docPr id="20" name="Рисунок 20" descr="C:\Users\Школа\Desktop\Дистанційне навчання\укр мова 08.11\Слайд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Школа\Desktop\Дистанційне навчання\укр мова 08.11\Слайд2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721" w:rsidRPr="006D2721" w:rsidRDefault="006D2721" w:rsidP="000C0920">
      <w:pPr>
        <w:spacing w:after="0" w:line="240" w:lineRule="auto"/>
        <w:rPr>
          <w:bCs/>
          <w:sz w:val="28"/>
          <w:szCs w:val="28"/>
        </w:rPr>
      </w:pPr>
    </w:p>
    <w:p w:rsidR="00F56039" w:rsidRDefault="00121FD6" w:rsidP="000C09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Виконуй так: </w:t>
      </w:r>
    </w:p>
    <w:p w:rsidR="00121FD6" w:rsidRPr="00121FD6" w:rsidRDefault="00121FD6" w:rsidP="000C09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21FD6" w:rsidRDefault="00121FD6" w:rsidP="000C0920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</w:pPr>
    </w:p>
    <w:p w:rsidR="00121FD6" w:rsidRDefault="00121FD6" w:rsidP="000C0920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</w:pPr>
    </w:p>
    <w:p w:rsidR="0011093D" w:rsidRDefault="00121FD6" w:rsidP="000C09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940425" cy="3342359"/>
            <wp:effectExtent l="0" t="0" r="3175" b="0"/>
            <wp:docPr id="21" name="Рисунок 21" descr="C:\Users\Школа\Desktop\Дистанційне навчання\укр мова 08.11\Слайд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Школа\Desktop\Дистанційне навчання\укр мова 08.11\Слайд2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D6" w:rsidRDefault="00121FD6" w:rsidP="000C09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21FD6" w:rsidRPr="00121FD6" w:rsidRDefault="00121FD6" w:rsidP="00121F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21FD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:rsidR="00121FD6" w:rsidRPr="00121FD6" w:rsidRDefault="00121FD6" w:rsidP="00121F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21FD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121FD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121FD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:rsidR="00121FD6" w:rsidRPr="00121FD6" w:rsidRDefault="00121FD6" w:rsidP="00121F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21FD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121FD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lvgorevich.55gmail.com </w:t>
      </w:r>
    </w:p>
    <w:p w:rsidR="00121FD6" w:rsidRPr="00121FD6" w:rsidRDefault="00121FD6" w:rsidP="00121F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1FD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121FD6" w:rsidRPr="00121FD6" w:rsidRDefault="00121FD6" w:rsidP="00121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121FD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p w:rsidR="00121FD6" w:rsidRPr="00121FD6" w:rsidRDefault="00121FD6" w:rsidP="000C09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121FD6" w:rsidRPr="00121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70E0D"/>
    <w:multiLevelType w:val="hybridMultilevel"/>
    <w:tmpl w:val="0ECAA8AC"/>
    <w:lvl w:ilvl="0" w:tplc="60DAFD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70AEB"/>
    <w:multiLevelType w:val="hybridMultilevel"/>
    <w:tmpl w:val="DC4CCAFE"/>
    <w:lvl w:ilvl="0" w:tplc="04BCE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D73473"/>
    <w:multiLevelType w:val="hybridMultilevel"/>
    <w:tmpl w:val="DEE45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1358D"/>
    <w:rsid w:val="00026149"/>
    <w:rsid w:val="00031426"/>
    <w:rsid w:val="00043485"/>
    <w:rsid w:val="000450F8"/>
    <w:rsid w:val="00056BE2"/>
    <w:rsid w:val="00056DD6"/>
    <w:rsid w:val="00065B1B"/>
    <w:rsid w:val="00071763"/>
    <w:rsid w:val="00076676"/>
    <w:rsid w:val="000773FA"/>
    <w:rsid w:val="00086002"/>
    <w:rsid w:val="000A0C02"/>
    <w:rsid w:val="000B1911"/>
    <w:rsid w:val="000C0920"/>
    <w:rsid w:val="000D5B7F"/>
    <w:rsid w:val="000E54DF"/>
    <w:rsid w:val="000F20D9"/>
    <w:rsid w:val="0011093D"/>
    <w:rsid w:val="00121FD6"/>
    <w:rsid w:val="00133CFE"/>
    <w:rsid w:val="0014133D"/>
    <w:rsid w:val="001452F4"/>
    <w:rsid w:val="00152F5D"/>
    <w:rsid w:val="001552BF"/>
    <w:rsid w:val="00164412"/>
    <w:rsid w:val="001811DE"/>
    <w:rsid w:val="00182CE2"/>
    <w:rsid w:val="00182F7F"/>
    <w:rsid w:val="001A6455"/>
    <w:rsid w:val="001B1D0E"/>
    <w:rsid w:val="001C5472"/>
    <w:rsid w:val="001C6E67"/>
    <w:rsid w:val="001D499C"/>
    <w:rsid w:val="001E1796"/>
    <w:rsid w:val="001E2A73"/>
    <w:rsid w:val="001F3E8A"/>
    <w:rsid w:val="00202141"/>
    <w:rsid w:val="00203706"/>
    <w:rsid w:val="00230863"/>
    <w:rsid w:val="002339AE"/>
    <w:rsid w:val="00260D3A"/>
    <w:rsid w:val="00276A85"/>
    <w:rsid w:val="00304145"/>
    <w:rsid w:val="00306B2A"/>
    <w:rsid w:val="003075C3"/>
    <w:rsid w:val="00342246"/>
    <w:rsid w:val="00345B49"/>
    <w:rsid w:val="00366726"/>
    <w:rsid w:val="0037475F"/>
    <w:rsid w:val="003942DB"/>
    <w:rsid w:val="0039702A"/>
    <w:rsid w:val="003A27A0"/>
    <w:rsid w:val="003A7160"/>
    <w:rsid w:val="003B594D"/>
    <w:rsid w:val="003E10EE"/>
    <w:rsid w:val="003F28F1"/>
    <w:rsid w:val="004063C9"/>
    <w:rsid w:val="00412CD3"/>
    <w:rsid w:val="00412DC0"/>
    <w:rsid w:val="0041340D"/>
    <w:rsid w:val="00420C4B"/>
    <w:rsid w:val="004212C8"/>
    <w:rsid w:val="0042327E"/>
    <w:rsid w:val="00440844"/>
    <w:rsid w:val="004409B0"/>
    <w:rsid w:val="00444BF2"/>
    <w:rsid w:val="004632F9"/>
    <w:rsid w:val="00464FDB"/>
    <w:rsid w:val="004721AB"/>
    <w:rsid w:val="00476F38"/>
    <w:rsid w:val="004856B7"/>
    <w:rsid w:val="00486F24"/>
    <w:rsid w:val="004B16A5"/>
    <w:rsid w:val="004D211C"/>
    <w:rsid w:val="004D6384"/>
    <w:rsid w:val="004E02ED"/>
    <w:rsid w:val="004E2FD0"/>
    <w:rsid w:val="004E5A75"/>
    <w:rsid w:val="004E6F03"/>
    <w:rsid w:val="004E7C14"/>
    <w:rsid w:val="004F05D2"/>
    <w:rsid w:val="00504CE8"/>
    <w:rsid w:val="005068AB"/>
    <w:rsid w:val="005071E3"/>
    <w:rsid w:val="005078D8"/>
    <w:rsid w:val="00527E8B"/>
    <w:rsid w:val="005318D9"/>
    <w:rsid w:val="00535FA4"/>
    <w:rsid w:val="00537AF5"/>
    <w:rsid w:val="005541C3"/>
    <w:rsid w:val="0056614E"/>
    <w:rsid w:val="00567C85"/>
    <w:rsid w:val="00574C07"/>
    <w:rsid w:val="00590F48"/>
    <w:rsid w:val="005A47ED"/>
    <w:rsid w:val="005B3671"/>
    <w:rsid w:val="005C1F82"/>
    <w:rsid w:val="005C5013"/>
    <w:rsid w:val="005E0DFB"/>
    <w:rsid w:val="005E562D"/>
    <w:rsid w:val="006154CB"/>
    <w:rsid w:val="00622317"/>
    <w:rsid w:val="00634BBD"/>
    <w:rsid w:val="00637FE1"/>
    <w:rsid w:val="0064635F"/>
    <w:rsid w:val="006751A5"/>
    <w:rsid w:val="00682909"/>
    <w:rsid w:val="006928C7"/>
    <w:rsid w:val="006A0778"/>
    <w:rsid w:val="006A66AF"/>
    <w:rsid w:val="006B36FE"/>
    <w:rsid w:val="006C2D0C"/>
    <w:rsid w:val="006C3A7D"/>
    <w:rsid w:val="006C62BA"/>
    <w:rsid w:val="006D0EEB"/>
    <w:rsid w:val="006D2721"/>
    <w:rsid w:val="006F1274"/>
    <w:rsid w:val="00705217"/>
    <w:rsid w:val="00707127"/>
    <w:rsid w:val="007236DC"/>
    <w:rsid w:val="00725CE9"/>
    <w:rsid w:val="0074154A"/>
    <w:rsid w:val="007471E1"/>
    <w:rsid w:val="00756F71"/>
    <w:rsid w:val="007A36DF"/>
    <w:rsid w:val="007A563C"/>
    <w:rsid w:val="007A5B55"/>
    <w:rsid w:val="007B3C03"/>
    <w:rsid w:val="007B74F6"/>
    <w:rsid w:val="007C58C1"/>
    <w:rsid w:val="007E4492"/>
    <w:rsid w:val="007F29C5"/>
    <w:rsid w:val="00821F6E"/>
    <w:rsid w:val="00824547"/>
    <w:rsid w:val="008260EE"/>
    <w:rsid w:val="00826D68"/>
    <w:rsid w:val="00831F1B"/>
    <w:rsid w:val="008730A1"/>
    <w:rsid w:val="008827B5"/>
    <w:rsid w:val="0088361E"/>
    <w:rsid w:val="008A0908"/>
    <w:rsid w:val="008B0814"/>
    <w:rsid w:val="008B7674"/>
    <w:rsid w:val="008E7710"/>
    <w:rsid w:val="00900314"/>
    <w:rsid w:val="00934F4D"/>
    <w:rsid w:val="0094470E"/>
    <w:rsid w:val="00954CBA"/>
    <w:rsid w:val="00955980"/>
    <w:rsid w:val="00977143"/>
    <w:rsid w:val="0098704A"/>
    <w:rsid w:val="0098774C"/>
    <w:rsid w:val="009D2113"/>
    <w:rsid w:val="009E0A23"/>
    <w:rsid w:val="00A02BFB"/>
    <w:rsid w:val="00A241ED"/>
    <w:rsid w:val="00A24DF1"/>
    <w:rsid w:val="00A32882"/>
    <w:rsid w:val="00A60520"/>
    <w:rsid w:val="00A63791"/>
    <w:rsid w:val="00A65EF2"/>
    <w:rsid w:val="00A9436C"/>
    <w:rsid w:val="00AA13AD"/>
    <w:rsid w:val="00AA7BD3"/>
    <w:rsid w:val="00AC0555"/>
    <w:rsid w:val="00AF73B7"/>
    <w:rsid w:val="00B04E1F"/>
    <w:rsid w:val="00B07F09"/>
    <w:rsid w:val="00B1138B"/>
    <w:rsid w:val="00B35A51"/>
    <w:rsid w:val="00B57727"/>
    <w:rsid w:val="00B63496"/>
    <w:rsid w:val="00B73718"/>
    <w:rsid w:val="00B868D2"/>
    <w:rsid w:val="00BA5BA8"/>
    <w:rsid w:val="00BB1A53"/>
    <w:rsid w:val="00BB7CEA"/>
    <w:rsid w:val="00BC0B3C"/>
    <w:rsid w:val="00BC1B91"/>
    <w:rsid w:val="00BC5ECF"/>
    <w:rsid w:val="00BE2C79"/>
    <w:rsid w:val="00BE40FA"/>
    <w:rsid w:val="00BE7828"/>
    <w:rsid w:val="00C41956"/>
    <w:rsid w:val="00C71490"/>
    <w:rsid w:val="00C752E0"/>
    <w:rsid w:val="00C8129E"/>
    <w:rsid w:val="00C93F39"/>
    <w:rsid w:val="00CB28DD"/>
    <w:rsid w:val="00CB69CC"/>
    <w:rsid w:val="00CD7C58"/>
    <w:rsid w:val="00CE2168"/>
    <w:rsid w:val="00CE441C"/>
    <w:rsid w:val="00CE4791"/>
    <w:rsid w:val="00CE6D0E"/>
    <w:rsid w:val="00CF6E28"/>
    <w:rsid w:val="00D13B36"/>
    <w:rsid w:val="00D213DE"/>
    <w:rsid w:val="00D23FDD"/>
    <w:rsid w:val="00D62A02"/>
    <w:rsid w:val="00D851BC"/>
    <w:rsid w:val="00D92192"/>
    <w:rsid w:val="00D93776"/>
    <w:rsid w:val="00DB1D9F"/>
    <w:rsid w:val="00DB586E"/>
    <w:rsid w:val="00DB6F3F"/>
    <w:rsid w:val="00DD018B"/>
    <w:rsid w:val="00DE11E9"/>
    <w:rsid w:val="00DF41BF"/>
    <w:rsid w:val="00E077B9"/>
    <w:rsid w:val="00E1764E"/>
    <w:rsid w:val="00E2623F"/>
    <w:rsid w:val="00E316DD"/>
    <w:rsid w:val="00E41C3D"/>
    <w:rsid w:val="00E704A6"/>
    <w:rsid w:val="00E81F11"/>
    <w:rsid w:val="00E823B2"/>
    <w:rsid w:val="00E85A9F"/>
    <w:rsid w:val="00EC12D8"/>
    <w:rsid w:val="00ED3628"/>
    <w:rsid w:val="00EF21F4"/>
    <w:rsid w:val="00F21116"/>
    <w:rsid w:val="00F32B97"/>
    <w:rsid w:val="00F56039"/>
    <w:rsid w:val="00F60BE7"/>
    <w:rsid w:val="00F638F5"/>
    <w:rsid w:val="00F9074C"/>
    <w:rsid w:val="00FC260E"/>
    <w:rsid w:val="00FC2E44"/>
    <w:rsid w:val="00FD6871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8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8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youtube.com/watch?v=t7FLa2FF2A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u_fLRqqJ59E" TargetMode="External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35E6-2857-48DE-ACB2-43C5C752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0</Pages>
  <Words>1436</Words>
  <Characters>81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97</cp:revision>
  <dcterms:created xsi:type="dcterms:W3CDTF">2019-08-16T14:17:00Z</dcterms:created>
  <dcterms:modified xsi:type="dcterms:W3CDTF">2021-11-05T13:54:00Z</dcterms:modified>
</cp:coreProperties>
</file>